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71DCF" w14:textId="77777777" w:rsidR="00967995" w:rsidRPr="007D25BB" w:rsidRDefault="00E07119" w:rsidP="00914C7C">
      <w:pPr>
        <w:pStyle w:val="HdgsCtr"/>
        <w:spacing w:before="360" w:after="360"/>
        <w:ind w:left="0" w:firstLine="0"/>
        <w:rPr>
          <w:szCs w:val="20"/>
        </w:rPr>
      </w:pPr>
      <w:r>
        <w:rPr>
          <w:szCs w:val="20"/>
        </w:rPr>
        <w:t>CHECKLIST FOR DOCUMENTS, MANUALS AND INFORMATION TO BE CARRIED ON BOARD THE AIRCRAFT</w:t>
      </w:r>
    </w:p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1"/>
        <w:gridCol w:w="5512"/>
      </w:tblGrid>
      <w:tr w:rsidR="00E56D07" w:rsidRPr="009A38DC" w14:paraId="33C65357" w14:textId="77777777" w:rsidTr="00914C7C">
        <w:trPr>
          <w:cantSplit/>
          <w:trHeight w:val="680"/>
        </w:trPr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4605" w14:textId="77777777" w:rsidR="00E56D07" w:rsidRDefault="00E56D07" w:rsidP="00F851D4">
            <w:pPr>
              <w:spacing w:before="60"/>
              <w:rPr>
                <w:b/>
                <w:sz w:val="16"/>
                <w:lang w:val="en-CA"/>
              </w:rPr>
            </w:pPr>
            <w:r w:rsidRPr="009A38DC">
              <w:rPr>
                <w:b/>
                <w:sz w:val="16"/>
                <w:lang w:val="en-CA"/>
              </w:rPr>
              <w:t>Name of Operator</w:t>
            </w:r>
          </w:p>
          <w:sdt>
            <w:sdtPr>
              <w:rPr>
                <w:sz w:val="20"/>
                <w:lang w:val="en-CA"/>
              </w:rPr>
              <w:id w:val="-521323537"/>
              <w:placeholder>
                <w:docPart w:val="A8576281580148848DF58DD05A99331B"/>
              </w:placeholder>
              <w:showingPlcHdr/>
              <w:text/>
            </w:sdtPr>
            <w:sdtEndPr/>
            <w:sdtContent>
              <w:p w14:paraId="37FE1405" w14:textId="77777777" w:rsidR="00E56D07" w:rsidRPr="00E56D07" w:rsidRDefault="00515CD9" w:rsidP="00914C7C">
                <w:pPr>
                  <w:rPr>
                    <w:sz w:val="20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</w:t>
                </w:r>
                <w:r w:rsidR="00914C7C">
                  <w:rPr>
                    <w:rStyle w:val="PlaceholderText"/>
                  </w:rPr>
                  <w:t xml:space="preserve">                                            </w:t>
                </w:r>
                <w:r>
                  <w:rPr>
                    <w:rStyle w:val="PlaceholderText"/>
                  </w:rPr>
                  <w:t xml:space="preserve">      </w:t>
                </w:r>
              </w:p>
            </w:sdtContent>
          </w:sdt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D45E" w14:textId="77777777" w:rsidR="00E56D07" w:rsidRDefault="00E56D07" w:rsidP="00F851D4">
            <w:pPr>
              <w:spacing w:before="60"/>
              <w:rPr>
                <w:b/>
                <w:sz w:val="16"/>
                <w:lang w:val="en-CA"/>
              </w:rPr>
            </w:pPr>
            <w:r>
              <w:rPr>
                <w:b/>
                <w:sz w:val="16"/>
                <w:lang w:val="en-CA"/>
              </w:rPr>
              <w:t>Date</w:t>
            </w:r>
          </w:p>
          <w:sdt>
            <w:sdtPr>
              <w:rPr>
                <w:sz w:val="20"/>
                <w:lang w:val="en-CA"/>
              </w:rPr>
              <w:id w:val="-428271215"/>
              <w:placeholder>
                <w:docPart w:val="3A54A799413B4CB8B84BC0397CF40E68"/>
              </w:placeholder>
              <w:showingPlcHdr/>
              <w:text/>
            </w:sdtPr>
            <w:sdtEndPr/>
            <w:sdtContent>
              <w:p w14:paraId="69A9D7BD" w14:textId="77777777" w:rsidR="00E56D07" w:rsidRPr="0086136C" w:rsidRDefault="00515CD9" w:rsidP="00515CD9">
                <w:pPr>
                  <w:rPr>
                    <w:sz w:val="20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</w:t>
                </w:r>
                <w:r w:rsidR="00914C7C">
                  <w:rPr>
                    <w:rStyle w:val="PlaceholderText"/>
                  </w:rPr>
                  <w:t xml:space="preserve">                             </w:t>
                </w:r>
                <w:r>
                  <w:rPr>
                    <w:rStyle w:val="PlaceholderText"/>
                  </w:rPr>
                  <w:t xml:space="preserve">             </w:t>
                </w:r>
              </w:p>
            </w:sdtContent>
          </w:sdt>
        </w:tc>
      </w:tr>
      <w:tr w:rsidR="00E56D07" w:rsidRPr="009A38DC" w14:paraId="308B71B9" w14:textId="77777777" w:rsidTr="00914C7C">
        <w:trPr>
          <w:cantSplit/>
          <w:trHeight w:val="680"/>
        </w:trPr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F6BD" w14:textId="77777777" w:rsidR="00E56D07" w:rsidRDefault="00E56D07" w:rsidP="00F851D4">
            <w:pPr>
              <w:spacing w:before="60"/>
              <w:rPr>
                <w:b/>
                <w:sz w:val="16"/>
                <w:lang w:val="en-CA"/>
              </w:rPr>
            </w:pPr>
            <w:r>
              <w:rPr>
                <w:b/>
                <w:sz w:val="16"/>
                <w:lang w:val="en-CA"/>
              </w:rPr>
              <w:t>Aircraft Type</w:t>
            </w:r>
          </w:p>
          <w:sdt>
            <w:sdtPr>
              <w:rPr>
                <w:sz w:val="20"/>
                <w:lang w:val="en-CA"/>
              </w:rPr>
              <w:id w:val="279081935"/>
              <w:placeholder>
                <w:docPart w:val="6A4760C985084AD389B26ADCFF557BB3"/>
              </w:placeholder>
              <w:showingPlcHdr/>
              <w:text/>
            </w:sdtPr>
            <w:sdtEndPr/>
            <w:sdtContent>
              <w:p w14:paraId="47418B19" w14:textId="77777777" w:rsidR="00E56D07" w:rsidRPr="0086136C" w:rsidRDefault="00515CD9" w:rsidP="00515CD9">
                <w:pPr>
                  <w:rPr>
                    <w:sz w:val="20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123" w14:textId="77777777" w:rsidR="00E56D07" w:rsidRDefault="00E56D07" w:rsidP="00F851D4">
            <w:pPr>
              <w:spacing w:before="60"/>
              <w:rPr>
                <w:b/>
                <w:sz w:val="16"/>
                <w:lang w:val="en-CA"/>
              </w:rPr>
            </w:pPr>
            <w:r>
              <w:rPr>
                <w:b/>
                <w:sz w:val="16"/>
                <w:lang w:val="en-CA"/>
              </w:rPr>
              <w:t>Aircraft Registration</w:t>
            </w:r>
          </w:p>
          <w:sdt>
            <w:sdtPr>
              <w:rPr>
                <w:sz w:val="20"/>
                <w:lang w:val="en-CA"/>
              </w:rPr>
              <w:id w:val="963084721"/>
              <w:placeholder>
                <w:docPart w:val="FADBBF9410A2456DB281896C16380DCD"/>
              </w:placeholder>
              <w:showingPlcHdr/>
              <w:text/>
            </w:sdtPr>
            <w:sdtEndPr/>
            <w:sdtContent>
              <w:p w14:paraId="733E1A7F" w14:textId="77777777" w:rsidR="00E56D07" w:rsidRPr="0086136C" w:rsidRDefault="00515CD9" w:rsidP="00E56D07">
                <w:pPr>
                  <w:rPr>
                    <w:sz w:val="20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</w:t>
                </w:r>
              </w:p>
            </w:sdtContent>
          </w:sdt>
        </w:tc>
      </w:tr>
      <w:tr w:rsidR="00E56D07" w:rsidRPr="009A38DC" w14:paraId="5112E116" w14:textId="77777777" w:rsidTr="00914C7C">
        <w:trPr>
          <w:trHeight w:val="680"/>
        </w:trPr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9C26" w14:textId="77777777" w:rsidR="00E56D07" w:rsidRDefault="00E56D07" w:rsidP="00F851D4">
            <w:pPr>
              <w:spacing w:before="60"/>
              <w:rPr>
                <w:b/>
                <w:sz w:val="16"/>
                <w:lang w:val="en-CA"/>
              </w:rPr>
            </w:pPr>
            <w:r>
              <w:rPr>
                <w:b/>
                <w:sz w:val="16"/>
                <w:lang w:val="en-CA"/>
              </w:rPr>
              <w:t>Name of Inspector</w:t>
            </w:r>
          </w:p>
          <w:sdt>
            <w:sdtPr>
              <w:rPr>
                <w:b/>
                <w:sz w:val="20"/>
                <w:lang w:val="en-CA"/>
              </w:rPr>
              <w:id w:val="-1352328698"/>
              <w:placeholder>
                <w:docPart w:val="C358A2BC0448461284F9F32113EDECF2"/>
              </w:placeholder>
              <w:showingPlcHdr/>
              <w:text/>
            </w:sdtPr>
            <w:sdtEndPr/>
            <w:sdtContent>
              <w:p w14:paraId="5CF144C1" w14:textId="77777777" w:rsidR="00E56D07" w:rsidRPr="00D628E5" w:rsidRDefault="00515CD9" w:rsidP="00914C7C">
                <w:pPr>
                  <w:rPr>
                    <w:b/>
                    <w:sz w:val="20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  <w:r w:rsidR="00914C7C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</w:t>
                </w:r>
              </w:p>
            </w:sdtContent>
          </w:sdt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9022" w14:textId="77777777" w:rsidR="00E56D07" w:rsidRDefault="00E56D07" w:rsidP="00F851D4">
            <w:pPr>
              <w:spacing w:before="60"/>
              <w:rPr>
                <w:b/>
                <w:sz w:val="16"/>
                <w:lang w:val="en-CA"/>
              </w:rPr>
            </w:pPr>
            <w:r>
              <w:rPr>
                <w:b/>
                <w:sz w:val="16"/>
                <w:lang w:val="en-CA"/>
              </w:rPr>
              <w:t>Signature</w:t>
            </w:r>
          </w:p>
          <w:sdt>
            <w:sdtPr>
              <w:rPr>
                <w:b/>
                <w:sz w:val="20"/>
                <w:lang w:val="en-CA"/>
              </w:rPr>
              <w:id w:val="-1719889237"/>
              <w:placeholder>
                <w:docPart w:val="A8096C59677143869EFF56DAA6607276"/>
              </w:placeholder>
              <w:showingPlcHdr/>
              <w:text/>
            </w:sdtPr>
            <w:sdtEndPr/>
            <w:sdtContent>
              <w:p w14:paraId="04913109" w14:textId="77777777" w:rsidR="00E56D07" w:rsidRPr="0086136C" w:rsidRDefault="00515CD9" w:rsidP="00515CD9">
                <w:pPr>
                  <w:rPr>
                    <w:b/>
                    <w:sz w:val="20"/>
                    <w:lang w:val="en-CA"/>
                  </w:rPr>
                </w:pPr>
                <w:r>
                  <w:rPr>
                    <w:rStyle w:val="PlaceholderText"/>
                  </w:rPr>
                  <w:t xml:space="preserve">                                      </w:t>
                </w:r>
                <w:r w:rsidR="00914C7C">
                  <w:rPr>
                    <w:rStyle w:val="PlaceholderText"/>
                  </w:rPr>
                  <w:t xml:space="preserve">                             </w:t>
                </w:r>
                <w:r>
                  <w:rPr>
                    <w:rStyle w:val="PlaceholderText"/>
                  </w:rPr>
                  <w:t xml:space="preserve">       </w:t>
                </w:r>
              </w:p>
            </w:sdtContent>
          </w:sdt>
        </w:tc>
      </w:tr>
    </w:tbl>
    <w:p w14:paraId="5C51F962" w14:textId="77777777" w:rsidR="00E07119" w:rsidRPr="00B65AF9" w:rsidRDefault="00E07119" w:rsidP="00E07119">
      <w:pPr>
        <w:pStyle w:val="a"/>
        <w:numPr>
          <w:ilvl w:val="0"/>
          <w:numId w:val="0"/>
        </w:numPr>
        <w:rPr>
          <w:color w:val="000000" w:themeColor="text1"/>
          <w:sz w:val="20"/>
          <w:szCs w:val="20"/>
        </w:rPr>
      </w:pPr>
      <w:r w:rsidRPr="00B65AF9">
        <w:rPr>
          <w:color w:val="000000" w:themeColor="text1"/>
          <w:sz w:val="20"/>
          <w:szCs w:val="20"/>
        </w:rPr>
        <w:t>The following documents, manuals and information shall be carried on each flight, as originals or co</w:t>
      </w:r>
      <w:r w:rsidR="002D31AE" w:rsidRPr="00B65AF9">
        <w:rPr>
          <w:color w:val="000000" w:themeColor="text1"/>
          <w:sz w:val="20"/>
          <w:szCs w:val="20"/>
        </w:rPr>
        <w:t>pies unless otherwise specified.</w:t>
      </w:r>
    </w:p>
    <w:tbl>
      <w:tblPr>
        <w:tblStyle w:val="TableGrid"/>
        <w:tblW w:w="10989" w:type="dxa"/>
        <w:tblLook w:val="04A0" w:firstRow="1" w:lastRow="0" w:firstColumn="1" w:lastColumn="0" w:noHBand="0" w:noVBand="1"/>
      </w:tblPr>
      <w:tblGrid>
        <w:gridCol w:w="628"/>
        <w:gridCol w:w="4867"/>
        <w:gridCol w:w="1843"/>
        <w:gridCol w:w="3651"/>
      </w:tblGrid>
      <w:tr w:rsidR="007A1C04" w:rsidRPr="00166852" w14:paraId="59C20B09" w14:textId="77777777" w:rsidTr="007A1C04">
        <w:trPr>
          <w:tblHeader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FD9101F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852">
              <w:rPr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867" w:type="dxa"/>
            <w:shd w:val="clear" w:color="auto" w:fill="D9D9D9" w:themeFill="background1" w:themeFillShade="D9"/>
            <w:vAlign w:val="center"/>
          </w:tcPr>
          <w:p w14:paraId="554C6833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852">
              <w:rPr>
                <w:b/>
                <w:color w:val="000000" w:themeColor="text1"/>
                <w:sz w:val="20"/>
                <w:szCs w:val="20"/>
              </w:rPr>
              <w:t>Documenta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465ECA" w14:textId="77777777" w:rsidR="007A1C04" w:rsidRPr="00166852" w:rsidRDefault="007A1C04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852">
              <w:rPr>
                <w:b/>
                <w:color w:val="000000" w:themeColor="text1"/>
                <w:sz w:val="20"/>
                <w:szCs w:val="20"/>
              </w:rPr>
              <w:t>Yes/ No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9AF6BA8" w14:textId="77777777" w:rsidR="007A1C04" w:rsidRPr="00166852" w:rsidRDefault="007A1C04" w:rsidP="00166852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mark</w:t>
            </w:r>
          </w:p>
        </w:tc>
      </w:tr>
      <w:tr w:rsidR="007A1C04" w:rsidRPr="00166852" w14:paraId="0404E14B" w14:textId="77777777" w:rsidTr="007A1C04">
        <w:tc>
          <w:tcPr>
            <w:tcW w:w="628" w:type="dxa"/>
          </w:tcPr>
          <w:p w14:paraId="042E2D9E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7" w:type="dxa"/>
          </w:tcPr>
          <w:p w14:paraId="7A98B59A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aircraft flight manual (AFM), or equivalent document(s)</w:t>
            </w:r>
          </w:p>
        </w:tc>
        <w:tc>
          <w:tcPr>
            <w:tcW w:w="1843" w:type="dxa"/>
          </w:tcPr>
          <w:p w14:paraId="4F7BBF6B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04799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7481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636559297"/>
            <w:placeholder>
              <w:docPart w:val="5AE66A473BAD45E8B79D99E54B6FB511"/>
            </w:placeholder>
            <w:showingPlcHdr/>
            <w:text/>
          </w:sdtPr>
          <w:sdtEndPr/>
          <w:sdtContent>
            <w:tc>
              <w:tcPr>
                <w:tcW w:w="3651" w:type="dxa"/>
              </w:tcPr>
              <w:p w14:paraId="596B4A0E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32323FFB" w14:textId="77777777" w:rsidTr="007A1C04">
        <w:tc>
          <w:tcPr>
            <w:tcW w:w="628" w:type="dxa"/>
          </w:tcPr>
          <w:p w14:paraId="4A43A46E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67" w:type="dxa"/>
          </w:tcPr>
          <w:p w14:paraId="2007F3EB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original certificate of registration</w:t>
            </w:r>
          </w:p>
        </w:tc>
        <w:tc>
          <w:tcPr>
            <w:tcW w:w="1843" w:type="dxa"/>
          </w:tcPr>
          <w:p w14:paraId="6C253DAF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88934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97205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721017706"/>
            <w:placeholder>
              <w:docPart w:val="C02C5DDAAD214EEF964D05BCF47571D6"/>
            </w:placeholder>
            <w:showingPlcHdr/>
            <w:text/>
          </w:sdtPr>
          <w:sdtEndPr/>
          <w:sdtContent>
            <w:tc>
              <w:tcPr>
                <w:tcW w:w="3651" w:type="dxa"/>
              </w:tcPr>
              <w:p w14:paraId="6BBC4F11" w14:textId="77777777" w:rsidR="007A1C04" w:rsidRPr="00166852" w:rsidRDefault="00327057" w:rsidP="00327057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3B2FAC4C" w14:textId="77777777" w:rsidTr="007A1C04">
        <w:tc>
          <w:tcPr>
            <w:tcW w:w="628" w:type="dxa"/>
          </w:tcPr>
          <w:p w14:paraId="4CCD3CF3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67" w:type="dxa"/>
          </w:tcPr>
          <w:p w14:paraId="78A81C07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original certificate of airworthiness (CofA)</w:t>
            </w:r>
          </w:p>
        </w:tc>
        <w:tc>
          <w:tcPr>
            <w:tcW w:w="1843" w:type="dxa"/>
          </w:tcPr>
          <w:p w14:paraId="64482C01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5662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426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850483583"/>
            <w:showingPlcHdr/>
            <w:text/>
          </w:sdtPr>
          <w:sdtEndPr/>
          <w:sdtContent>
            <w:tc>
              <w:tcPr>
                <w:tcW w:w="3651" w:type="dxa"/>
              </w:tcPr>
              <w:p w14:paraId="3FCD1F1F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768BB14C" w14:textId="77777777" w:rsidTr="007A1C04">
        <w:tc>
          <w:tcPr>
            <w:tcW w:w="628" w:type="dxa"/>
          </w:tcPr>
          <w:p w14:paraId="2EF1B6C1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67" w:type="dxa"/>
          </w:tcPr>
          <w:p w14:paraId="09FCC71C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noise certificate, including an English translation, where one has been provided by the authority responsible for issuing the noise certificate</w:t>
            </w:r>
          </w:p>
        </w:tc>
        <w:tc>
          <w:tcPr>
            <w:tcW w:w="1843" w:type="dxa"/>
          </w:tcPr>
          <w:p w14:paraId="416F2B1A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20267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83752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832365599"/>
            <w:showingPlcHdr/>
            <w:text/>
          </w:sdtPr>
          <w:sdtEndPr/>
          <w:sdtContent>
            <w:tc>
              <w:tcPr>
                <w:tcW w:w="3651" w:type="dxa"/>
              </w:tcPr>
              <w:p w14:paraId="60D56B8C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4523091E" w14:textId="77777777" w:rsidTr="007A1C04">
        <w:tc>
          <w:tcPr>
            <w:tcW w:w="628" w:type="dxa"/>
          </w:tcPr>
          <w:p w14:paraId="681DAFD6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67" w:type="dxa"/>
          </w:tcPr>
          <w:p w14:paraId="55EF8F10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A certified true copy of the air operator certificate (AOC), including an English translation when the AOC has been issued in another language</w:t>
            </w:r>
          </w:p>
        </w:tc>
        <w:tc>
          <w:tcPr>
            <w:tcW w:w="1843" w:type="dxa"/>
          </w:tcPr>
          <w:p w14:paraId="62504F59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800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0625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852094440"/>
            <w:showingPlcHdr/>
            <w:text/>
          </w:sdtPr>
          <w:sdtEndPr/>
          <w:sdtContent>
            <w:tc>
              <w:tcPr>
                <w:tcW w:w="3651" w:type="dxa"/>
              </w:tcPr>
              <w:p w14:paraId="3E00F0CF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65A66795" w14:textId="77777777" w:rsidTr="007A1C04">
        <w:tc>
          <w:tcPr>
            <w:tcW w:w="628" w:type="dxa"/>
          </w:tcPr>
          <w:p w14:paraId="6C21AE85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67" w:type="dxa"/>
          </w:tcPr>
          <w:p w14:paraId="6331105C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operations specifications relevant to the aircraft type, issued with the AOC, including an English translation when the operations specifications have been issued in another language</w:t>
            </w:r>
          </w:p>
        </w:tc>
        <w:tc>
          <w:tcPr>
            <w:tcW w:w="1843" w:type="dxa"/>
          </w:tcPr>
          <w:p w14:paraId="6C4D96ED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7783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5530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2072181423"/>
            <w:showingPlcHdr/>
            <w:text/>
          </w:sdtPr>
          <w:sdtEndPr/>
          <w:sdtContent>
            <w:tc>
              <w:tcPr>
                <w:tcW w:w="3651" w:type="dxa"/>
              </w:tcPr>
              <w:p w14:paraId="77A3E573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27EF337C" w14:textId="77777777" w:rsidTr="007A1C04">
        <w:tc>
          <w:tcPr>
            <w:tcW w:w="628" w:type="dxa"/>
          </w:tcPr>
          <w:p w14:paraId="3BE0B43E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67" w:type="dxa"/>
          </w:tcPr>
          <w:p w14:paraId="366F84B1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original aircraft radio licence, if applicable</w:t>
            </w:r>
          </w:p>
        </w:tc>
        <w:tc>
          <w:tcPr>
            <w:tcW w:w="1843" w:type="dxa"/>
          </w:tcPr>
          <w:p w14:paraId="6F424FCB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6531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1931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14407812"/>
            <w:showingPlcHdr/>
            <w:text/>
          </w:sdtPr>
          <w:sdtEndPr/>
          <w:sdtContent>
            <w:tc>
              <w:tcPr>
                <w:tcW w:w="3651" w:type="dxa"/>
              </w:tcPr>
              <w:p w14:paraId="5DFC0240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46CB02D2" w14:textId="77777777" w:rsidTr="007A1C04">
        <w:tc>
          <w:tcPr>
            <w:tcW w:w="628" w:type="dxa"/>
          </w:tcPr>
          <w:p w14:paraId="1E96D48C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67" w:type="dxa"/>
          </w:tcPr>
          <w:p w14:paraId="1B64B0B0" w14:textId="0886D360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third</w:t>
            </w:r>
            <w:r w:rsidR="00B65AF9">
              <w:rPr>
                <w:color w:val="000000" w:themeColor="text1"/>
                <w:sz w:val="20"/>
                <w:szCs w:val="20"/>
              </w:rPr>
              <w:t>-</w:t>
            </w:r>
            <w:r w:rsidRPr="00166852">
              <w:rPr>
                <w:color w:val="000000" w:themeColor="text1"/>
                <w:sz w:val="20"/>
                <w:szCs w:val="20"/>
              </w:rPr>
              <w:t>party liability insurance certificate(s)</w:t>
            </w:r>
          </w:p>
        </w:tc>
        <w:tc>
          <w:tcPr>
            <w:tcW w:w="1843" w:type="dxa"/>
          </w:tcPr>
          <w:p w14:paraId="00DB21C3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77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27801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1249376506"/>
            <w:showingPlcHdr/>
            <w:text/>
          </w:sdtPr>
          <w:sdtEndPr/>
          <w:sdtContent>
            <w:tc>
              <w:tcPr>
                <w:tcW w:w="3651" w:type="dxa"/>
              </w:tcPr>
              <w:p w14:paraId="71AAF6CD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4A103691" w14:textId="77777777" w:rsidTr="007A1C04">
        <w:tc>
          <w:tcPr>
            <w:tcW w:w="628" w:type="dxa"/>
          </w:tcPr>
          <w:p w14:paraId="75380A54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67" w:type="dxa"/>
          </w:tcPr>
          <w:p w14:paraId="01F122C5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journey log, or equivalent, for the aircraft</w:t>
            </w:r>
          </w:p>
        </w:tc>
        <w:tc>
          <w:tcPr>
            <w:tcW w:w="1843" w:type="dxa"/>
          </w:tcPr>
          <w:p w14:paraId="1ACF828F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0470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8020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026088846"/>
            <w:showingPlcHdr/>
            <w:text/>
          </w:sdtPr>
          <w:sdtEndPr/>
          <w:sdtContent>
            <w:tc>
              <w:tcPr>
                <w:tcW w:w="3651" w:type="dxa"/>
              </w:tcPr>
              <w:p w14:paraId="25D07B20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118E2E4A" w14:textId="77777777" w:rsidTr="007A1C04">
        <w:tc>
          <w:tcPr>
            <w:tcW w:w="628" w:type="dxa"/>
          </w:tcPr>
          <w:p w14:paraId="6B0A3E80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67" w:type="dxa"/>
          </w:tcPr>
          <w:p w14:paraId="030CAEF0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aircraft technical log, in accordance with Part-M</w:t>
            </w:r>
          </w:p>
        </w:tc>
        <w:tc>
          <w:tcPr>
            <w:tcW w:w="1843" w:type="dxa"/>
          </w:tcPr>
          <w:p w14:paraId="189FD92C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6760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1716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82345918"/>
            <w:showingPlcHdr/>
            <w:text/>
          </w:sdtPr>
          <w:sdtEndPr/>
          <w:sdtContent>
            <w:tc>
              <w:tcPr>
                <w:tcW w:w="3651" w:type="dxa"/>
              </w:tcPr>
              <w:p w14:paraId="475B385D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44E4C151" w14:textId="77777777" w:rsidTr="007A1C04">
        <w:tc>
          <w:tcPr>
            <w:tcW w:w="628" w:type="dxa"/>
          </w:tcPr>
          <w:p w14:paraId="169292F2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67" w:type="dxa"/>
          </w:tcPr>
          <w:p w14:paraId="101BFB06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Details of the filed ATS flight plan, if applicable</w:t>
            </w:r>
          </w:p>
        </w:tc>
        <w:tc>
          <w:tcPr>
            <w:tcW w:w="1843" w:type="dxa"/>
          </w:tcPr>
          <w:p w14:paraId="1C79D5FF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42010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7938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887401119"/>
            <w:showingPlcHdr/>
            <w:text/>
          </w:sdtPr>
          <w:sdtEndPr/>
          <w:sdtContent>
            <w:tc>
              <w:tcPr>
                <w:tcW w:w="3651" w:type="dxa"/>
              </w:tcPr>
              <w:p w14:paraId="09134FB0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31BFB780" w14:textId="77777777" w:rsidTr="007A1C04">
        <w:tc>
          <w:tcPr>
            <w:tcW w:w="628" w:type="dxa"/>
          </w:tcPr>
          <w:p w14:paraId="16D92AFA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67" w:type="dxa"/>
          </w:tcPr>
          <w:p w14:paraId="2452778A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Current and suitable aeronautical charts for the route of the proposed flight and all routes along which it is reasonable to expect that the flight may be diverted</w:t>
            </w:r>
          </w:p>
        </w:tc>
        <w:tc>
          <w:tcPr>
            <w:tcW w:w="1843" w:type="dxa"/>
          </w:tcPr>
          <w:p w14:paraId="0AC09DE3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34278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20519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456487397"/>
            <w:showingPlcHdr/>
            <w:text/>
          </w:sdtPr>
          <w:sdtEndPr/>
          <w:sdtContent>
            <w:tc>
              <w:tcPr>
                <w:tcW w:w="3651" w:type="dxa"/>
              </w:tcPr>
              <w:p w14:paraId="1A75BC26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721BA5E5" w14:textId="77777777" w:rsidTr="007A1C04">
        <w:tc>
          <w:tcPr>
            <w:tcW w:w="628" w:type="dxa"/>
          </w:tcPr>
          <w:p w14:paraId="22EF7E19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67" w:type="dxa"/>
          </w:tcPr>
          <w:p w14:paraId="58C53B54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Procedures and visual signals information for use by intercepting and in</w:t>
            </w:r>
            <w:bookmarkStart w:id="0" w:name="_GoBack"/>
            <w:bookmarkEnd w:id="0"/>
            <w:r w:rsidRPr="00166852">
              <w:rPr>
                <w:color w:val="000000" w:themeColor="text1"/>
                <w:sz w:val="20"/>
                <w:szCs w:val="20"/>
              </w:rPr>
              <w:t>tercepted aircraft</w:t>
            </w:r>
          </w:p>
        </w:tc>
        <w:tc>
          <w:tcPr>
            <w:tcW w:w="1843" w:type="dxa"/>
          </w:tcPr>
          <w:p w14:paraId="2181F2D7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3963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91062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645805286"/>
            <w:showingPlcHdr/>
            <w:text/>
          </w:sdtPr>
          <w:sdtEndPr/>
          <w:sdtContent>
            <w:tc>
              <w:tcPr>
                <w:tcW w:w="3651" w:type="dxa"/>
              </w:tcPr>
              <w:p w14:paraId="114DD61C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29F034E1" w14:textId="77777777" w:rsidTr="007A1C04">
        <w:tc>
          <w:tcPr>
            <w:tcW w:w="628" w:type="dxa"/>
          </w:tcPr>
          <w:p w14:paraId="29B82519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4867" w:type="dxa"/>
          </w:tcPr>
          <w:p w14:paraId="187400EF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Information concerning search and rescue services for the area of the intended flight, which shall be easily accessible in the flight crew compartment</w:t>
            </w:r>
          </w:p>
        </w:tc>
        <w:tc>
          <w:tcPr>
            <w:tcW w:w="1843" w:type="dxa"/>
          </w:tcPr>
          <w:p w14:paraId="355483ED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2195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0191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682515335"/>
            <w:showingPlcHdr/>
            <w:text/>
          </w:sdtPr>
          <w:sdtEndPr/>
          <w:sdtContent>
            <w:tc>
              <w:tcPr>
                <w:tcW w:w="3651" w:type="dxa"/>
              </w:tcPr>
              <w:p w14:paraId="0655F04C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2F741DC3" w14:textId="77777777" w:rsidTr="007A1C04">
        <w:tc>
          <w:tcPr>
            <w:tcW w:w="628" w:type="dxa"/>
          </w:tcPr>
          <w:p w14:paraId="7F296816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67" w:type="dxa"/>
          </w:tcPr>
          <w:p w14:paraId="728B17B7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current parts of the operations manual that are relevant to the duties of the crew members, which shall be easily accessible to the crew members</w:t>
            </w:r>
          </w:p>
        </w:tc>
        <w:tc>
          <w:tcPr>
            <w:tcW w:w="1843" w:type="dxa"/>
          </w:tcPr>
          <w:p w14:paraId="5D19ADE8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56915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09039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234633243"/>
            <w:showingPlcHdr/>
            <w:text/>
          </w:sdtPr>
          <w:sdtEndPr/>
          <w:sdtContent>
            <w:tc>
              <w:tcPr>
                <w:tcW w:w="3651" w:type="dxa"/>
              </w:tcPr>
              <w:p w14:paraId="3D3182CF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6E30F25E" w14:textId="77777777" w:rsidTr="007A1C04">
        <w:tc>
          <w:tcPr>
            <w:tcW w:w="628" w:type="dxa"/>
          </w:tcPr>
          <w:p w14:paraId="14A67E29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867" w:type="dxa"/>
          </w:tcPr>
          <w:p w14:paraId="5242A6D6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MEL</w:t>
            </w:r>
          </w:p>
        </w:tc>
        <w:tc>
          <w:tcPr>
            <w:tcW w:w="1843" w:type="dxa"/>
          </w:tcPr>
          <w:p w14:paraId="62074591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7599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55346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2000183930"/>
            <w:showingPlcHdr/>
            <w:text/>
          </w:sdtPr>
          <w:sdtEndPr/>
          <w:sdtContent>
            <w:tc>
              <w:tcPr>
                <w:tcW w:w="3651" w:type="dxa"/>
              </w:tcPr>
              <w:p w14:paraId="4C04C61C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3098F554" w14:textId="77777777" w:rsidTr="007A1C04">
        <w:tc>
          <w:tcPr>
            <w:tcW w:w="628" w:type="dxa"/>
          </w:tcPr>
          <w:p w14:paraId="66CEE3F3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867" w:type="dxa"/>
          </w:tcPr>
          <w:p w14:paraId="2A0BDF62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Appropriate notices to airmen (NOTAMs) and aeronautical information service (AIS) briefing documentation</w:t>
            </w:r>
          </w:p>
        </w:tc>
        <w:tc>
          <w:tcPr>
            <w:tcW w:w="1843" w:type="dxa"/>
          </w:tcPr>
          <w:p w14:paraId="248580FB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4860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211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265968179"/>
            <w:showingPlcHdr/>
            <w:text/>
          </w:sdtPr>
          <w:sdtEndPr/>
          <w:sdtContent>
            <w:tc>
              <w:tcPr>
                <w:tcW w:w="3651" w:type="dxa"/>
              </w:tcPr>
              <w:p w14:paraId="30B1D083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60EA0C38" w14:textId="77777777" w:rsidTr="007A1C04">
        <w:tc>
          <w:tcPr>
            <w:tcW w:w="628" w:type="dxa"/>
          </w:tcPr>
          <w:p w14:paraId="770852C8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867" w:type="dxa"/>
          </w:tcPr>
          <w:p w14:paraId="155CB680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Appropriate meteorological information</w:t>
            </w:r>
          </w:p>
        </w:tc>
        <w:tc>
          <w:tcPr>
            <w:tcW w:w="1843" w:type="dxa"/>
          </w:tcPr>
          <w:p w14:paraId="20D1F916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3585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22760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749579211"/>
            <w:showingPlcHdr/>
            <w:text/>
          </w:sdtPr>
          <w:sdtEndPr/>
          <w:sdtContent>
            <w:tc>
              <w:tcPr>
                <w:tcW w:w="3651" w:type="dxa"/>
              </w:tcPr>
              <w:p w14:paraId="324D7764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668BEDBA" w14:textId="77777777" w:rsidTr="007A1C04">
        <w:tc>
          <w:tcPr>
            <w:tcW w:w="628" w:type="dxa"/>
          </w:tcPr>
          <w:p w14:paraId="0DE3B8D5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867" w:type="dxa"/>
          </w:tcPr>
          <w:p w14:paraId="743679D9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Cargo and/or passenger manifests, if applicable</w:t>
            </w:r>
          </w:p>
        </w:tc>
        <w:tc>
          <w:tcPr>
            <w:tcW w:w="1843" w:type="dxa"/>
          </w:tcPr>
          <w:p w14:paraId="68ED7C0E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88271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1379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605946676"/>
            <w:showingPlcHdr/>
            <w:text/>
          </w:sdtPr>
          <w:sdtEndPr/>
          <w:sdtContent>
            <w:tc>
              <w:tcPr>
                <w:tcW w:w="3651" w:type="dxa"/>
              </w:tcPr>
              <w:p w14:paraId="79BD1999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21A6631E" w14:textId="77777777" w:rsidTr="007A1C04">
        <w:tc>
          <w:tcPr>
            <w:tcW w:w="628" w:type="dxa"/>
          </w:tcPr>
          <w:p w14:paraId="212BEF2F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867" w:type="dxa"/>
          </w:tcPr>
          <w:p w14:paraId="2D83A628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Mass and balance documentation</w:t>
            </w:r>
          </w:p>
        </w:tc>
        <w:tc>
          <w:tcPr>
            <w:tcW w:w="1843" w:type="dxa"/>
          </w:tcPr>
          <w:p w14:paraId="2E8A1C55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81106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88485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671017003"/>
            <w:showingPlcHdr/>
            <w:text/>
          </w:sdtPr>
          <w:sdtEndPr/>
          <w:sdtContent>
            <w:tc>
              <w:tcPr>
                <w:tcW w:w="3651" w:type="dxa"/>
              </w:tcPr>
              <w:p w14:paraId="036DAD84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69682080" w14:textId="77777777" w:rsidTr="007A1C04">
        <w:tc>
          <w:tcPr>
            <w:tcW w:w="628" w:type="dxa"/>
          </w:tcPr>
          <w:p w14:paraId="0735384A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867" w:type="dxa"/>
          </w:tcPr>
          <w:p w14:paraId="1FBD1FD0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The operational flight plan, if applicable</w:t>
            </w:r>
          </w:p>
        </w:tc>
        <w:tc>
          <w:tcPr>
            <w:tcW w:w="1843" w:type="dxa"/>
          </w:tcPr>
          <w:p w14:paraId="357A397E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43235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22606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2117675663"/>
            <w:showingPlcHdr/>
            <w:text/>
          </w:sdtPr>
          <w:sdtEndPr/>
          <w:sdtContent>
            <w:tc>
              <w:tcPr>
                <w:tcW w:w="3651" w:type="dxa"/>
              </w:tcPr>
              <w:p w14:paraId="2CFC62D4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52A07B28" w14:textId="77777777" w:rsidTr="007A1C04">
        <w:tc>
          <w:tcPr>
            <w:tcW w:w="628" w:type="dxa"/>
          </w:tcPr>
          <w:p w14:paraId="5AB3C543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867" w:type="dxa"/>
          </w:tcPr>
          <w:p w14:paraId="3DA3715C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Notification of special categories of passenger (SCPs) and special loads, if applicable</w:t>
            </w:r>
          </w:p>
        </w:tc>
        <w:tc>
          <w:tcPr>
            <w:tcW w:w="1843" w:type="dxa"/>
          </w:tcPr>
          <w:p w14:paraId="42409DFB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9748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5404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527094396"/>
            <w:showingPlcHdr/>
            <w:text/>
          </w:sdtPr>
          <w:sdtEndPr/>
          <w:sdtContent>
            <w:tc>
              <w:tcPr>
                <w:tcW w:w="3651" w:type="dxa"/>
              </w:tcPr>
              <w:p w14:paraId="43F96B91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  <w:tr w:rsidR="007A1C04" w:rsidRPr="00166852" w14:paraId="7F78E88D" w14:textId="77777777" w:rsidTr="007A1C04">
        <w:tc>
          <w:tcPr>
            <w:tcW w:w="628" w:type="dxa"/>
          </w:tcPr>
          <w:p w14:paraId="71A1936E" w14:textId="77777777" w:rsidR="007A1C04" w:rsidRPr="00166852" w:rsidRDefault="007A1C04" w:rsidP="002D31AE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867" w:type="dxa"/>
          </w:tcPr>
          <w:p w14:paraId="5EA1E45C" w14:textId="77777777" w:rsidR="007A1C04" w:rsidRPr="00166852" w:rsidRDefault="007A1C04" w:rsidP="00E0711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</w:rPr>
            </w:pPr>
            <w:r w:rsidRPr="00166852">
              <w:rPr>
                <w:color w:val="000000" w:themeColor="text1"/>
                <w:sz w:val="20"/>
                <w:szCs w:val="20"/>
              </w:rPr>
              <w:t>Any other documentation that may be pertinent to the flight or is required by the States concerned with the flight</w:t>
            </w:r>
          </w:p>
        </w:tc>
        <w:tc>
          <w:tcPr>
            <w:tcW w:w="1843" w:type="dxa"/>
          </w:tcPr>
          <w:p w14:paraId="03C291F0" w14:textId="77777777" w:rsidR="007A1C04" w:rsidRPr="00166852" w:rsidRDefault="006B3C1E" w:rsidP="002020A5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7227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9587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04" w:rsidRPr="00166852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1C04" w:rsidRPr="00166852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sdt>
          <w:sdtPr>
            <w:rPr>
              <w:b/>
              <w:color w:val="000000" w:themeColor="text1"/>
              <w:sz w:val="20"/>
              <w:szCs w:val="20"/>
            </w:rPr>
            <w:id w:val="-1970887703"/>
            <w:showingPlcHdr/>
            <w:text/>
          </w:sdtPr>
          <w:sdtEndPr/>
          <w:sdtContent>
            <w:tc>
              <w:tcPr>
                <w:tcW w:w="3651" w:type="dxa"/>
              </w:tcPr>
              <w:p w14:paraId="5A6568F8" w14:textId="77777777" w:rsidR="007A1C04" w:rsidRPr="00166852" w:rsidRDefault="00515CD9" w:rsidP="00515CD9">
                <w:pPr>
                  <w:pStyle w:val="a"/>
                  <w:numPr>
                    <w:ilvl w:val="0"/>
                    <w:numId w:val="0"/>
                  </w:numPr>
                  <w:rPr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5C7E7018" w14:textId="77777777" w:rsidR="00E07119" w:rsidRPr="00B65AF9" w:rsidRDefault="00E56D07" w:rsidP="00E56D07">
      <w:pPr>
        <w:pStyle w:val="a"/>
        <w:numPr>
          <w:ilvl w:val="0"/>
          <w:numId w:val="0"/>
        </w:numPr>
        <w:rPr>
          <w:iCs/>
          <w:color w:val="000000" w:themeColor="text1"/>
          <w:sz w:val="20"/>
          <w:szCs w:val="20"/>
        </w:rPr>
      </w:pPr>
      <w:r w:rsidRPr="00B65AF9">
        <w:rPr>
          <w:b/>
          <w:iCs/>
          <w:color w:val="000000" w:themeColor="text1"/>
          <w:sz w:val="20"/>
          <w:szCs w:val="20"/>
        </w:rPr>
        <w:t>Note:</w:t>
      </w:r>
      <w:r w:rsidRPr="00B65AF9">
        <w:rPr>
          <w:iCs/>
          <w:color w:val="000000" w:themeColor="text1"/>
          <w:sz w:val="20"/>
          <w:szCs w:val="20"/>
        </w:rPr>
        <w:t xml:space="preserve"> I</w:t>
      </w:r>
      <w:r w:rsidR="00E07119" w:rsidRPr="00B65AF9">
        <w:rPr>
          <w:iCs/>
          <w:color w:val="000000" w:themeColor="text1"/>
          <w:sz w:val="20"/>
          <w:szCs w:val="20"/>
        </w:rPr>
        <w:t xml:space="preserve">n case of loss or theft of documents specified in </w:t>
      </w:r>
      <w:r w:rsidRPr="00B65AF9">
        <w:rPr>
          <w:iCs/>
          <w:color w:val="000000" w:themeColor="text1"/>
          <w:sz w:val="20"/>
          <w:szCs w:val="20"/>
        </w:rPr>
        <w:t>2</w:t>
      </w:r>
      <w:r w:rsidR="00E07119" w:rsidRPr="00B65AF9">
        <w:rPr>
          <w:iCs/>
          <w:color w:val="000000" w:themeColor="text1"/>
          <w:sz w:val="20"/>
          <w:szCs w:val="20"/>
        </w:rPr>
        <w:t xml:space="preserve"> to 8, the operation may continue until the flight reaches its destination or a place where replace</w:t>
      </w:r>
      <w:r w:rsidR="00166852" w:rsidRPr="00B65AF9">
        <w:rPr>
          <w:iCs/>
          <w:color w:val="000000" w:themeColor="text1"/>
          <w:sz w:val="20"/>
          <w:szCs w:val="20"/>
        </w:rPr>
        <w:t>ment documents can be provided.</w:t>
      </w:r>
    </w:p>
    <w:sectPr w:rsidR="00E07119" w:rsidRPr="00B65AF9" w:rsidSect="00C22EC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4EA4" w14:textId="77777777" w:rsidR="006B3C1E" w:rsidRDefault="006B3C1E">
      <w:r>
        <w:separator/>
      </w:r>
    </w:p>
  </w:endnote>
  <w:endnote w:type="continuationSeparator" w:id="0">
    <w:p w14:paraId="2922C41C" w14:textId="77777777" w:rsidR="006B3C1E" w:rsidRDefault="006B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C5CD" w14:textId="792B0178" w:rsidR="006A3CA9" w:rsidRPr="000907A9" w:rsidRDefault="007A1C04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>
      <w:rPr>
        <w:sz w:val="20"/>
        <w:szCs w:val="18"/>
      </w:rPr>
      <w:t>Form OPS3001</w:t>
    </w:r>
    <w:r w:rsidR="00C62FDB">
      <w:rPr>
        <w:sz w:val="20"/>
        <w:szCs w:val="18"/>
      </w:rPr>
      <w:t xml:space="preserve"> – V0</w:t>
    </w:r>
    <w:r w:rsidR="00754592">
      <w:rPr>
        <w:sz w:val="20"/>
        <w:szCs w:val="18"/>
      </w:rPr>
      <w:t>5</w:t>
    </w:r>
    <w:r w:rsidR="00C62FDB">
      <w:rPr>
        <w:sz w:val="20"/>
        <w:szCs w:val="18"/>
      </w:rPr>
      <w:t xml:space="preserve"> </w:t>
    </w:r>
    <w:r w:rsidR="006A3CA9" w:rsidRPr="005441A5">
      <w:rPr>
        <w:sz w:val="20"/>
        <w:szCs w:val="18"/>
      </w:rPr>
      <w:tab/>
      <w:t xml:space="preserve">Page </w:t>
    </w:r>
    <w:r w:rsidR="006A3CA9" w:rsidRPr="005441A5">
      <w:rPr>
        <w:rStyle w:val="PageNumber"/>
        <w:sz w:val="20"/>
        <w:szCs w:val="18"/>
      </w:rPr>
      <w:fldChar w:fldCharType="begin"/>
    </w:r>
    <w:r w:rsidR="006A3CA9" w:rsidRPr="005441A5">
      <w:rPr>
        <w:rStyle w:val="PageNumber"/>
        <w:sz w:val="20"/>
        <w:szCs w:val="18"/>
      </w:rPr>
      <w:instrText xml:space="preserve"> PAGE </w:instrText>
    </w:r>
    <w:r w:rsidR="006A3CA9" w:rsidRPr="005441A5">
      <w:rPr>
        <w:rStyle w:val="PageNumber"/>
        <w:sz w:val="20"/>
        <w:szCs w:val="18"/>
      </w:rPr>
      <w:fldChar w:fldCharType="separate"/>
    </w:r>
    <w:r w:rsidR="00C91D78">
      <w:rPr>
        <w:rStyle w:val="PageNumber"/>
        <w:noProof/>
        <w:sz w:val="20"/>
        <w:szCs w:val="18"/>
      </w:rPr>
      <w:t>1</w:t>
    </w:r>
    <w:r w:rsidR="006A3CA9" w:rsidRPr="005441A5">
      <w:rPr>
        <w:rStyle w:val="PageNumber"/>
        <w:sz w:val="20"/>
        <w:szCs w:val="18"/>
      </w:rPr>
      <w:fldChar w:fldCharType="end"/>
    </w:r>
    <w:r w:rsidR="006A3CA9" w:rsidRPr="005441A5">
      <w:rPr>
        <w:rStyle w:val="PageNumber"/>
        <w:sz w:val="20"/>
        <w:szCs w:val="18"/>
      </w:rPr>
      <w:t xml:space="preserve"> of </w:t>
    </w:r>
    <w:r w:rsidR="006A3CA9" w:rsidRPr="005441A5">
      <w:rPr>
        <w:rStyle w:val="PageNumber"/>
        <w:sz w:val="20"/>
        <w:szCs w:val="18"/>
      </w:rPr>
      <w:fldChar w:fldCharType="begin"/>
    </w:r>
    <w:r w:rsidR="006A3CA9" w:rsidRPr="005441A5">
      <w:rPr>
        <w:rStyle w:val="PageNumber"/>
        <w:sz w:val="20"/>
        <w:szCs w:val="18"/>
      </w:rPr>
      <w:instrText xml:space="preserve"> NUMPAGES </w:instrText>
    </w:r>
    <w:r w:rsidR="006A3CA9" w:rsidRPr="005441A5">
      <w:rPr>
        <w:rStyle w:val="PageNumber"/>
        <w:sz w:val="20"/>
        <w:szCs w:val="18"/>
      </w:rPr>
      <w:fldChar w:fldCharType="separate"/>
    </w:r>
    <w:r w:rsidR="00C91D78">
      <w:rPr>
        <w:rStyle w:val="PageNumber"/>
        <w:noProof/>
        <w:sz w:val="20"/>
        <w:szCs w:val="18"/>
      </w:rPr>
      <w:t>2</w:t>
    </w:r>
    <w:r w:rsidR="006A3CA9" w:rsidRPr="005441A5">
      <w:rPr>
        <w:rStyle w:val="PageNumber"/>
        <w:sz w:val="20"/>
        <w:szCs w:val="18"/>
      </w:rPr>
      <w:fldChar w:fldCharType="end"/>
    </w:r>
    <w:r w:rsidR="006A3CA9" w:rsidRPr="005441A5">
      <w:rPr>
        <w:rStyle w:val="PageNumber"/>
        <w:sz w:val="20"/>
        <w:szCs w:val="18"/>
      </w:rPr>
      <w:tab/>
      <w:t xml:space="preserve">01 </w:t>
    </w:r>
    <w:r w:rsidR="00B65AF9">
      <w:rPr>
        <w:rStyle w:val="PageNumber"/>
        <w:sz w:val="20"/>
        <w:szCs w:val="18"/>
      </w:rPr>
      <w:t>July</w:t>
    </w:r>
    <w:r w:rsidR="006D4908">
      <w:rPr>
        <w:rStyle w:val="PageNumber"/>
        <w:sz w:val="20"/>
        <w:szCs w:val="18"/>
      </w:rPr>
      <w:t xml:space="preserve"> </w:t>
    </w:r>
    <w:r w:rsidR="00B65AF9">
      <w:rPr>
        <w:rStyle w:val="PageNumber"/>
        <w:sz w:val="20"/>
        <w:szCs w:val="18"/>
      </w:rPr>
      <w:t>202</w:t>
    </w:r>
    <w:r w:rsidR="000E2BFC">
      <w:rPr>
        <w:rStyle w:val="PageNumber"/>
        <w:sz w:val="20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492E" w14:textId="77777777" w:rsidR="006B3C1E" w:rsidRDefault="006B3C1E">
      <w:r>
        <w:separator/>
      </w:r>
    </w:p>
  </w:footnote>
  <w:footnote w:type="continuationSeparator" w:id="0">
    <w:p w14:paraId="7316EBB4" w14:textId="77777777" w:rsidR="006B3C1E" w:rsidRDefault="006B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1D85" w14:textId="77777777" w:rsidR="006A3CA9" w:rsidRDefault="006B3C1E">
    <w:pPr>
      <w:pStyle w:val="Header"/>
    </w:pPr>
    <w:r>
      <w:rPr>
        <w:noProof/>
      </w:rPr>
      <w:pict w14:anchorId="44F6C5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style="position:absolute;left:0;text-align:left;margin-left:0;margin-top:0;width:632.85pt;height:126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A7F1" w14:textId="491473F2" w:rsidR="006A3CA9" w:rsidRPr="008E5B15" w:rsidRDefault="00B65AF9" w:rsidP="008E5B15"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CC5A0A0" wp14:editId="054A04BB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D490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0004D1" wp14:editId="7DC59E30">
              <wp:simplePos x="0" y="0"/>
              <wp:positionH relativeFrom="column">
                <wp:posOffset>4431030</wp:posOffset>
              </wp:positionH>
              <wp:positionV relativeFrom="paragraph">
                <wp:posOffset>1905</wp:posOffset>
              </wp:positionV>
              <wp:extent cx="2404745" cy="704215"/>
              <wp:effectExtent l="0" t="0" r="14605" b="635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0474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63EBA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702125A2" w14:textId="77777777" w:rsidR="006A3CA9" w:rsidRDefault="006D4908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</w:t>
                          </w:r>
                          <w:r w:rsidR="006A3CA9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</w:p>
                        <w:p w14:paraId="42AD9D4E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International Airport</w:t>
                          </w:r>
                        </w:p>
                        <w:p w14:paraId="19789114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andar Seri Begawan, BB2513</w:t>
                          </w:r>
                        </w:p>
                        <w:p w14:paraId="41627AA4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0004D1" id="Rectangle 11" o:spid="_x0000_s1026" style="position:absolute;left:0;text-align:left;margin-left:348.9pt;margin-top:.15pt;width:189.35pt;height:55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" filled="f" stroked="f" strokeweight="0">
              <o:lock v:ext="edit" aspectratio="t"/>
              <v:textbox inset="0,0,0,0">
                <w:txbxContent>
                  <w:p w14:paraId="23863EBA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702125A2" w14:textId="77777777" w:rsidR="006A3CA9" w:rsidRDefault="006D4908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</w:t>
                    </w:r>
                    <w:r w:rsidR="006A3CA9">
                      <w:rPr>
                        <w:b/>
                        <w:sz w:val="16"/>
                        <w:szCs w:val="16"/>
                      </w:rPr>
                      <w:t>ommunications</w:t>
                    </w:r>
                  </w:p>
                  <w:p w14:paraId="42AD9D4E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International Airport</w:t>
                    </w:r>
                  </w:p>
                  <w:p w14:paraId="19789114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andar Seri Begawan, BB2513</w:t>
                    </w:r>
                  </w:p>
                  <w:p w14:paraId="41627AA4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529698" wp14:editId="78680222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EB99C9" id="Straight Connector 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26C60A" wp14:editId="6CE951E6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17DCE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6984031A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0877F04A" w14:textId="4A783A7A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B65AF9" w:rsidRPr="004C6513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</w:t>
                            </w:r>
                          </w:hyperlink>
                          <w:r w:rsidR="00B65AF9">
                            <w:rPr>
                              <w:rStyle w:val="Hyperlink"/>
                              <w:b/>
                              <w:sz w:val="16"/>
                              <w:szCs w:val="16"/>
                            </w:rPr>
                            <w:t>dca.gov.bn</w:t>
                          </w:r>
                        </w:p>
                        <w:p w14:paraId="7C49F350" w14:textId="533CE25E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6D4908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754592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26C60A" id="Rectangle 10" o:spid="_x0000_s1027" style="position:absolute;left:0;text-align:left;margin-left:.9pt;margin-top:.15pt;width:206.25pt;height:55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" filled="f" stroked="f" strokeweight="0">
              <o:lock v:ext="edit" aspectratio="t"/>
              <v:textbox inset="0,0,0,0">
                <w:txbxContent>
                  <w:p w14:paraId="16417DCE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6984031A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0877F04A" w14:textId="4A783A7A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B65AF9" w:rsidRPr="004C6513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</w:t>
                      </w:r>
                    </w:hyperlink>
                    <w:r w:rsidR="00B65AF9">
                      <w:rPr>
                        <w:rStyle w:val="Hyperlink"/>
                        <w:b/>
                        <w:sz w:val="16"/>
                        <w:szCs w:val="16"/>
                      </w:rPr>
                      <w:t>dca.gov.bn</w:t>
                    </w:r>
                  </w:p>
                  <w:p w14:paraId="7C49F350" w14:textId="533CE25E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6D4908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754592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6B3C1E">
      <w:rPr>
        <w:noProof/>
      </w:rPr>
      <w:pict w14:anchorId="0D969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1D12" w14:textId="77777777" w:rsidR="006A3CA9" w:rsidRDefault="006B3C1E">
    <w:pPr>
      <w:pStyle w:val="Header"/>
    </w:pPr>
    <w:r>
      <w:rPr>
        <w:noProof/>
      </w:rPr>
      <w:pict w14:anchorId="654858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style="position:absolute;left:0;text-align:left;margin-left:0;margin-top:0;width:632.85pt;height:126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5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9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2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4A24E49"/>
    <w:multiLevelType w:val="hybridMultilevel"/>
    <w:tmpl w:val="88406AF8"/>
    <w:lvl w:ilvl="0" w:tplc="8268581A">
      <w:start w:val="1"/>
      <w:numFmt w:val="lowerLetter"/>
      <w:lvlText w:val="(%1)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7F96596"/>
    <w:multiLevelType w:val="hybridMultilevel"/>
    <w:tmpl w:val="E932DBA0"/>
    <w:lvl w:ilvl="0" w:tplc="496E575C">
      <w:start w:val="1"/>
      <w:numFmt w:val="lowerLetter"/>
      <w:lvlText w:val="(%1)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7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8" w15:restartNumberingAfterBreak="0">
    <w:nsid w:val="59310602"/>
    <w:multiLevelType w:val="hybridMultilevel"/>
    <w:tmpl w:val="DFB4B7F8"/>
    <w:lvl w:ilvl="0" w:tplc="22B26E44">
      <w:start w:val="1"/>
      <w:numFmt w:val="decimal"/>
      <w:lvlText w:val="(%1)"/>
      <w:lvlJc w:val="left"/>
      <w:pPr>
        <w:ind w:left="119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55A6AF6">
      <w:start w:val="1"/>
      <w:numFmt w:val="lowerLetter"/>
      <w:lvlText w:val="(%2)"/>
      <w:lvlJc w:val="left"/>
      <w:pPr>
        <w:ind w:left="-587" w:hanging="465"/>
      </w:pPr>
      <w:rPr>
        <w:rFonts w:hint="default"/>
        <w:sz w:val="22"/>
      </w:rPr>
    </w:lvl>
    <w:lvl w:ilvl="2" w:tplc="1DB62D36">
      <w:start w:val="1"/>
      <w:numFmt w:val="decimal"/>
      <w:lvlText w:val="%3"/>
      <w:lvlJc w:val="left"/>
      <w:pPr>
        <w:ind w:left="208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748" w:hanging="360"/>
      </w:pPr>
    </w:lvl>
    <w:lvl w:ilvl="4" w:tplc="08090019">
      <w:start w:val="1"/>
      <w:numFmt w:val="lowerLetter"/>
      <w:lvlText w:val="%5."/>
      <w:lvlJc w:val="left"/>
      <w:pPr>
        <w:ind w:left="1468" w:hanging="360"/>
      </w:pPr>
    </w:lvl>
    <w:lvl w:ilvl="5" w:tplc="0809001B" w:tentative="1">
      <w:start w:val="1"/>
      <w:numFmt w:val="lowerRoman"/>
      <w:lvlText w:val="%6."/>
      <w:lvlJc w:val="right"/>
      <w:pPr>
        <w:ind w:left="2188" w:hanging="180"/>
      </w:pPr>
    </w:lvl>
    <w:lvl w:ilvl="6" w:tplc="0809000F" w:tentative="1">
      <w:start w:val="1"/>
      <w:numFmt w:val="decimal"/>
      <w:lvlText w:val="%7."/>
      <w:lvlJc w:val="left"/>
      <w:pPr>
        <w:ind w:left="2908" w:hanging="360"/>
      </w:pPr>
    </w:lvl>
    <w:lvl w:ilvl="7" w:tplc="08090019" w:tentative="1">
      <w:start w:val="1"/>
      <w:numFmt w:val="lowerLetter"/>
      <w:lvlText w:val="%8."/>
      <w:lvlJc w:val="left"/>
      <w:pPr>
        <w:ind w:left="3628" w:hanging="360"/>
      </w:pPr>
    </w:lvl>
    <w:lvl w:ilvl="8" w:tplc="0809001B" w:tentative="1">
      <w:start w:val="1"/>
      <w:numFmt w:val="lowerRoman"/>
      <w:lvlText w:val="%9."/>
      <w:lvlJc w:val="right"/>
      <w:pPr>
        <w:ind w:left="4348" w:hanging="180"/>
      </w:pPr>
    </w:lvl>
  </w:abstractNum>
  <w:abstractNum w:abstractNumId="19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21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7"/>
  </w:num>
  <w:num w:numId="24">
    <w:abstractNumId w:val="16"/>
  </w:num>
  <w:num w:numId="25">
    <w:abstractNumId w:val="11"/>
  </w:num>
  <w:num w:numId="26">
    <w:abstractNumId w:val="4"/>
  </w:num>
  <w:num w:numId="27">
    <w:abstractNumId w:val="17"/>
  </w:num>
  <w:num w:numId="28">
    <w:abstractNumId w:val="8"/>
  </w:num>
  <w:num w:numId="29">
    <w:abstractNumId w:val="2"/>
  </w:num>
  <w:num w:numId="30">
    <w:abstractNumId w:val="15"/>
    <w:lvlOverride w:ilvl="0">
      <w:startOverride w:val="1"/>
    </w:lvlOverride>
  </w:num>
  <w:num w:numId="31">
    <w:abstractNumId w:val="14"/>
    <w:lvlOverride w:ilvl="0">
      <w:startOverride w:val="2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35F2D"/>
    <w:rsid w:val="000563EB"/>
    <w:rsid w:val="00080194"/>
    <w:rsid w:val="000847C5"/>
    <w:rsid w:val="000907A9"/>
    <w:rsid w:val="000D072E"/>
    <w:rsid w:val="000E2BFC"/>
    <w:rsid w:val="000E3F7C"/>
    <w:rsid w:val="000F689D"/>
    <w:rsid w:val="00103E50"/>
    <w:rsid w:val="00104359"/>
    <w:rsid w:val="00104ECA"/>
    <w:rsid w:val="00105470"/>
    <w:rsid w:val="0011373B"/>
    <w:rsid w:val="00144AFD"/>
    <w:rsid w:val="001533AA"/>
    <w:rsid w:val="00160735"/>
    <w:rsid w:val="00166852"/>
    <w:rsid w:val="001B14BF"/>
    <w:rsid w:val="001B2189"/>
    <w:rsid w:val="001B325B"/>
    <w:rsid w:val="001C102F"/>
    <w:rsid w:val="001C4A27"/>
    <w:rsid w:val="001C5C0A"/>
    <w:rsid w:val="0021496F"/>
    <w:rsid w:val="00234437"/>
    <w:rsid w:val="002369F1"/>
    <w:rsid w:val="00262EBC"/>
    <w:rsid w:val="002D31AE"/>
    <w:rsid w:val="002E76F3"/>
    <w:rsid w:val="00327057"/>
    <w:rsid w:val="003401C6"/>
    <w:rsid w:val="00340750"/>
    <w:rsid w:val="003620AE"/>
    <w:rsid w:val="00365EC6"/>
    <w:rsid w:val="0037094D"/>
    <w:rsid w:val="00374AA6"/>
    <w:rsid w:val="0038333A"/>
    <w:rsid w:val="00393DE0"/>
    <w:rsid w:val="003B12C3"/>
    <w:rsid w:val="003D40EF"/>
    <w:rsid w:val="003D564A"/>
    <w:rsid w:val="003D64D1"/>
    <w:rsid w:val="003E02C6"/>
    <w:rsid w:val="003E5025"/>
    <w:rsid w:val="003E6390"/>
    <w:rsid w:val="003F6BE8"/>
    <w:rsid w:val="0040316B"/>
    <w:rsid w:val="00403D13"/>
    <w:rsid w:val="004240F2"/>
    <w:rsid w:val="00425E17"/>
    <w:rsid w:val="00426DDA"/>
    <w:rsid w:val="00446C0D"/>
    <w:rsid w:val="00451934"/>
    <w:rsid w:val="00452492"/>
    <w:rsid w:val="0047558D"/>
    <w:rsid w:val="004B068C"/>
    <w:rsid w:val="004B3AA3"/>
    <w:rsid w:val="004E6FBA"/>
    <w:rsid w:val="005005CD"/>
    <w:rsid w:val="00504B02"/>
    <w:rsid w:val="00515CD9"/>
    <w:rsid w:val="005436B9"/>
    <w:rsid w:val="005441A5"/>
    <w:rsid w:val="005557BC"/>
    <w:rsid w:val="0055631F"/>
    <w:rsid w:val="005830E2"/>
    <w:rsid w:val="00585975"/>
    <w:rsid w:val="00592CAD"/>
    <w:rsid w:val="005973FF"/>
    <w:rsid w:val="005A5858"/>
    <w:rsid w:val="005A6A23"/>
    <w:rsid w:val="005B0AE5"/>
    <w:rsid w:val="005C0C4A"/>
    <w:rsid w:val="00604D3C"/>
    <w:rsid w:val="00630291"/>
    <w:rsid w:val="00650526"/>
    <w:rsid w:val="00654BC3"/>
    <w:rsid w:val="006550DE"/>
    <w:rsid w:val="0068056E"/>
    <w:rsid w:val="0069542C"/>
    <w:rsid w:val="006A3CA9"/>
    <w:rsid w:val="006A61D5"/>
    <w:rsid w:val="006A6CF4"/>
    <w:rsid w:val="006B3C1E"/>
    <w:rsid w:val="006C52A2"/>
    <w:rsid w:val="006D4908"/>
    <w:rsid w:val="006E619D"/>
    <w:rsid w:val="006F0CEB"/>
    <w:rsid w:val="0070411B"/>
    <w:rsid w:val="0071745C"/>
    <w:rsid w:val="00742EDD"/>
    <w:rsid w:val="00742FF4"/>
    <w:rsid w:val="007473F4"/>
    <w:rsid w:val="00754592"/>
    <w:rsid w:val="007923FF"/>
    <w:rsid w:val="007A1C04"/>
    <w:rsid w:val="007D25BB"/>
    <w:rsid w:val="007E4A10"/>
    <w:rsid w:val="00803205"/>
    <w:rsid w:val="0080399B"/>
    <w:rsid w:val="00834E8B"/>
    <w:rsid w:val="00886B37"/>
    <w:rsid w:val="008934DB"/>
    <w:rsid w:val="008C12A1"/>
    <w:rsid w:val="008D6EAB"/>
    <w:rsid w:val="008E5B15"/>
    <w:rsid w:val="008F0942"/>
    <w:rsid w:val="00905EF5"/>
    <w:rsid w:val="00914C7C"/>
    <w:rsid w:val="009416EC"/>
    <w:rsid w:val="00945929"/>
    <w:rsid w:val="00946D75"/>
    <w:rsid w:val="00957808"/>
    <w:rsid w:val="009671AC"/>
    <w:rsid w:val="00967995"/>
    <w:rsid w:val="00995B16"/>
    <w:rsid w:val="009A1421"/>
    <w:rsid w:val="009A6162"/>
    <w:rsid w:val="009C6240"/>
    <w:rsid w:val="009E3CE3"/>
    <w:rsid w:val="009F36B4"/>
    <w:rsid w:val="00A063B2"/>
    <w:rsid w:val="00A11596"/>
    <w:rsid w:val="00A121D0"/>
    <w:rsid w:val="00A1382E"/>
    <w:rsid w:val="00A2643D"/>
    <w:rsid w:val="00A3003F"/>
    <w:rsid w:val="00A32E80"/>
    <w:rsid w:val="00A42E7E"/>
    <w:rsid w:val="00A57BC9"/>
    <w:rsid w:val="00A6153A"/>
    <w:rsid w:val="00A7313D"/>
    <w:rsid w:val="00A839B9"/>
    <w:rsid w:val="00AA24D4"/>
    <w:rsid w:val="00AA5F7D"/>
    <w:rsid w:val="00AA6499"/>
    <w:rsid w:val="00AB5949"/>
    <w:rsid w:val="00AC2C09"/>
    <w:rsid w:val="00AD5099"/>
    <w:rsid w:val="00B14B7A"/>
    <w:rsid w:val="00B345CC"/>
    <w:rsid w:val="00B65AF9"/>
    <w:rsid w:val="00B720D1"/>
    <w:rsid w:val="00B769E1"/>
    <w:rsid w:val="00B838FC"/>
    <w:rsid w:val="00B90183"/>
    <w:rsid w:val="00B93A7F"/>
    <w:rsid w:val="00BA58F6"/>
    <w:rsid w:val="00BA6703"/>
    <w:rsid w:val="00BB5CEC"/>
    <w:rsid w:val="00BC1C69"/>
    <w:rsid w:val="00BE0DAE"/>
    <w:rsid w:val="00BE5588"/>
    <w:rsid w:val="00BF437F"/>
    <w:rsid w:val="00C21494"/>
    <w:rsid w:val="00C22CE1"/>
    <w:rsid w:val="00C22ECD"/>
    <w:rsid w:val="00C265FD"/>
    <w:rsid w:val="00C32E62"/>
    <w:rsid w:val="00C62FDB"/>
    <w:rsid w:val="00C764F9"/>
    <w:rsid w:val="00C91D78"/>
    <w:rsid w:val="00CA4FE9"/>
    <w:rsid w:val="00CC4A43"/>
    <w:rsid w:val="00CD20EB"/>
    <w:rsid w:val="00CD7F0C"/>
    <w:rsid w:val="00CE0506"/>
    <w:rsid w:val="00CE61BD"/>
    <w:rsid w:val="00CE7F0B"/>
    <w:rsid w:val="00D07A7B"/>
    <w:rsid w:val="00D229F0"/>
    <w:rsid w:val="00D265E7"/>
    <w:rsid w:val="00D2741C"/>
    <w:rsid w:val="00D31228"/>
    <w:rsid w:val="00D315B8"/>
    <w:rsid w:val="00D63CA6"/>
    <w:rsid w:val="00D709EF"/>
    <w:rsid w:val="00D80462"/>
    <w:rsid w:val="00DA1666"/>
    <w:rsid w:val="00DB23E9"/>
    <w:rsid w:val="00DC3FA4"/>
    <w:rsid w:val="00DD1A50"/>
    <w:rsid w:val="00DD4C5C"/>
    <w:rsid w:val="00DD5769"/>
    <w:rsid w:val="00DE775B"/>
    <w:rsid w:val="00E07119"/>
    <w:rsid w:val="00E443CC"/>
    <w:rsid w:val="00E454C0"/>
    <w:rsid w:val="00E56D07"/>
    <w:rsid w:val="00E5738E"/>
    <w:rsid w:val="00E63AB4"/>
    <w:rsid w:val="00E77682"/>
    <w:rsid w:val="00E8246E"/>
    <w:rsid w:val="00E95601"/>
    <w:rsid w:val="00E95893"/>
    <w:rsid w:val="00EA3990"/>
    <w:rsid w:val="00ED687D"/>
    <w:rsid w:val="00EF5B0F"/>
    <w:rsid w:val="00F1551F"/>
    <w:rsid w:val="00F26956"/>
    <w:rsid w:val="00F55236"/>
    <w:rsid w:val="00F55B32"/>
    <w:rsid w:val="00F61896"/>
    <w:rsid w:val="00F734EC"/>
    <w:rsid w:val="00F76195"/>
    <w:rsid w:val="00FA38AD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6E5A320"/>
  <w15:docId w15:val="{F589F1F5-AE19-4F88-BD94-E5725620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ing">
    <w:name w:val="DCA Heading"/>
    <w:basedOn w:val="Normal"/>
    <w:link w:val="DCAHeadingChar"/>
    <w:qFormat/>
    <w:rsid w:val="00E07119"/>
    <w:pPr>
      <w:keepNext/>
      <w:pBdr>
        <w:bottom w:val="single" w:sz="4" w:space="1" w:color="auto"/>
      </w:pBdr>
      <w:spacing w:before="240" w:after="240"/>
      <w:outlineLvl w:val="3"/>
    </w:pPr>
    <w:rPr>
      <w:b/>
      <w:sz w:val="24"/>
      <w:szCs w:val="24"/>
    </w:rPr>
  </w:style>
  <w:style w:type="character" w:customStyle="1" w:styleId="DCAHeadingChar">
    <w:name w:val="DCA Heading Char"/>
    <w:basedOn w:val="DefaultParagraphFont"/>
    <w:link w:val="DCAHeading"/>
    <w:rsid w:val="00E07119"/>
    <w:rPr>
      <w:rFonts w:ascii="Arial" w:hAnsi="Arial" w:cs="Arial"/>
      <w:b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5436B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" TargetMode="External"/><Relationship Id="rId2" Type="http://schemas.openxmlformats.org/officeDocument/2006/relationships/hyperlink" Target="mailto:flightops.regulatory@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76281580148848DF58DD05A99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6AB4-D39F-4AD8-B606-4411376E6DE0}"/>
      </w:docPartPr>
      <w:docPartBody>
        <w:p w:rsidR="00DB6570" w:rsidRDefault="007A2CBF" w:rsidP="007A2CBF">
          <w:pPr>
            <w:pStyle w:val="A8576281580148848DF58DD05A99331B1"/>
          </w:pPr>
          <w:r>
            <w:rPr>
              <w:rStyle w:val="PlaceholderText"/>
            </w:rPr>
            <w:t xml:space="preserve">                                                                          </w:t>
          </w:r>
        </w:p>
      </w:docPartBody>
    </w:docPart>
    <w:docPart>
      <w:docPartPr>
        <w:name w:val="3A54A799413B4CB8B84BC0397CF4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24C1-4344-4D25-A266-A2C8627E69C4}"/>
      </w:docPartPr>
      <w:docPartBody>
        <w:p w:rsidR="00DB6570" w:rsidRDefault="007A2CBF" w:rsidP="007A2CBF">
          <w:pPr>
            <w:pStyle w:val="3A54A799413B4CB8B84BC0397CF40E681"/>
          </w:pPr>
          <w:r>
            <w:rPr>
              <w:rStyle w:val="PlaceholderText"/>
            </w:rPr>
            <w:t xml:space="preserve">                                                                          </w:t>
          </w:r>
        </w:p>
      </w:docPartBody>
    </w:docPart>
    <w:docPart>
      <w:docPartPr>
        <w:name w:val="6A4760C985084AD389B26ADCFF55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5EBE-054C-4E63-94F8-7118E64C40D5}"/>
      </w:docPartPr>
      <w:docPartBody>
        <w:p w:rsidR="00DB6570" w:rsidRDefault="007A2CBF" w:rsidP="007A2CBF">
          <w:pPr>
            <w:pStyle w:val="6A4760C985084AD389B26ADCFF557BB31"/>
          </w:pPr>
          <w:r>
            <w:rPr>
              <w:rStyle w:val="PlaceholderText"/>
            </w:rPr>
            <w:t xml:space="preserve">                                                                         </w:t>
          </w:r>
        </w:p>
      </w:docPartBody>
    </w:docPart>
    <w:docPart>
      <w:docPartPr>
        <w:name w:val="FADBBF9410A2456DB281896C1638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E135-ECA5-450B-844D-8C133F4113B7}"/>
      </w:docPartPr>
      <w:docPartBody>
        <w:p w:rsidR="00DB6570" w:rsidRDefault="007A2CBF" w:rsidP="007A2CBF">
          <w:pPr>
            <w:pStyle w:val="FADBBF9410A2456DB281896C16380DCD1"/>
          </w:pPr>
          <w:r>
            <w:rPr>
              <w:rStyle w:val="PlaceholderText"/>
            </w:rPr>
            <w:t xml:space="preserve">                                                                          </w:t>
          </w:r>
        </w:p>
      </w:docPartBody>
    </w:docPart>
    <w:docPart>
      <w:docPartPr>
        <w:name w:val="C358A2BC0448461284F9F32113ED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F460-8D7F-485A-892B-2384A1C4D87F}"/>
      </w:docPartPr>
      <w:docPartBody>
        <w:p w:rsidR="00DB6570" w:rsidRDefault="007A2CBF" w:rsidP="007A2CBF">
          <w:pPr>
            <w:pStyle w:val="C358A2BC0448461284F9F32113EDECF21"/>
          </w:pPr>
          <w:r>
            <w:rPr>
              <w:rStyle w:val="PlaceholderText"/>
            </w:rPr>
            <w:t xml:space="preserve">                                                                         </w:t>
          </w:r>
        </w:p>
      </w:docPartBody>
    </w:docPart>
    <w:docPart>
      <w:docPartPr>
        <w:name w:val="A8096C59677143869EFF56DAA660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76EE-32DF-45AA-89B4-D31E96A13FE9}"/>
      </w:docPartPr>
      <w:docPartBody>
        <w:p w:rsidR="00DB6570" w:rsidRDefault="007A2CBF" w:rsidP="007A2CBF">
          <w:pPr>
            <w:pStyle w:val="A8096C59677143869EFF56DAA66072761"/>
          </w:pPr>
          <w:r>
            <w:rPr>
              <w:rStyle w:val="PlaceholderText"/>
            </w:rPr>
            <w:t xml:space="preserve">                                                                          </w:t>
          </w:r>
        </w:p>
      </w:docPartBody>
    </w:docPart>
    <w:docPart>
      <w:docPartPr>
        <w:name w:val="5AE66A473BAD45E8B79D99E54B6F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1BA5-66C0-4EA4-832C-7895603FA770}"/>
      </w:docPartPr>
      <w:docPartBody>
        <w:p w:rsidR="00111D34" w:rsidRDefault="007A2CBF" w:rsidP="007A2CBF">
          <w:pPr>
            <w:pStyle w:val="5AE66A473BAD45E8B79D99E54B6FB511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C02C5DDAAD214EEF964D05BCF475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47D6-E116-422A-9A87-B618396A2F25}"/>
      </w:docPartPr>
      <w:docPartBody>
        <w:p w:rsidR="00111D34" w:rsidRDefault="007A2CBF" w:rsidP="007A2CBF">
          <w:pPr>
            <w:pStyle w:val="C02C5DDAAD214EEF964D05BCF47571D6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6FAD"/>
    <w:multiLevelType w:val="multilevel"/>
    <w:tmpl w:val="FC4EDD94"/>
    <w:lvl w:ilvl="0">
      <w:start w:val="1"/>
      <w:numFmt w:val="decimal"/>
      <w:pStyle w:val="E46445179389435F9050DF7C6F58548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7B"/>
    <w:rsid w:val="0003455A"/>
    <w:rsid w:val="00111D34"/>
    <w:rsid w:val="001626B8"/>
    <w:rsid w:val="00717B5A"/>
    <w:rsid w:val="007A2CBF"/>
    <w:rsid w:val="0097647B"/>
    <w:rsid w:val="00A23535"/>
    <w:rsid w:val="00D7200C"/>
    <w:rsid w:val="00DB6570"/>
    <w:rsid w:val="00FA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CBF"/>
    <w:rPr>
      <w:color w:val="808080"/>
    </w:rPr>
  </w:style>
  <w:style w:type="paragraph" w:customStyle="1" w:styleId="36D51ED098D54D5097C1CAB167155C23">
    <w:name w:val="36D51ED098D54D5097C1CAB167155C23"/>
    <w:rsid w:val="0097647B"/>
  </w:style>
  <w:style w:type="paragraph" w:customStyle="1" w:styleId="55DBF146E56F4358AD590D1C05CB0E99">
    <w:name w:val="55DBF146E56F4358AD590D1C05CB0E99"/>
    <w:rsid w:val="0097647B"/>
  </w:style>
  <w:style w:type="paragraph" w:customStyle="1" w:styleId="416A277CF9434E77B159F29DC943C7B4">
    <w:name w:val="416A277CF9434E77B159F29DC943C7B4"/>
    <w:rsid w:val="0097647B"/>
  </w:style>
  <w:style w:type="paragraph" w:customStyle="1" w:styleId="F3AA0744D4364934867E4FBCA7739B26">
    <w:name w:val="F3AA0744D4364934867E4FBCA7739B26"/>
    <w:rsid w:val="0097647B"/>
  </w:style>
  <w:style w:type="paragraph" w:customStyle="1" w:styleId="22E02A8861C24B85A96E1FACB58EE294">
    <w:name w:val="22E02A8861C24B85A96E1FACB58EE294"/>
    <w:rsid w:val="0097647B"/>
  </w:style>
  <w:style w:type="paragraph" w:customStyle="1" w:styleId="56500658580941D88E63DE3478E932FD">
    <w:name w:val="56500658580941D88E63DE3478E932FD"/>
    <w:rsid w:val="0097647B"/>
  </w:style>
  <w:style w:type="paragraph" w:customStyle="1" w:styleId="F862EA9144AF4A76890C11970DC10840">
    <w:name w:val="F862EA9144AF4A76890C11970DC10840"/>
    <w:rsid w:val="0097647B"/>
  </w:style>
  <w:style w:type="paragraph" w:customStyle="1" w:styleId="7C47F6909211461E8DEC8B0F555B8908">
    <w:name w:val="7C47F6909211461E8DEC8B0F555B8908"/>
    <w:rsid w:val="0097647B"/>
  </w:style>
  <w:style w:type="paragraph" w:customStyle="1" w:styleId="8B2A485B6A72437599DCD2C93BCC1970">
    <w:name w:val="8B2A485B6A72437599DCD2C93BCC1970"/>
    <w:rsid w:val="0097647B"/>
  </w:style>
  <w:style w:type="paragraph" w:customStyle="1" w:styleId="94CE6EE715DA4A1BA25B665D5BDB7A9A">
    <w:name w:val="94CE6EE715DA4A1BA25B665D5BDB7A9A"/>
    <w:rsid w:val="0097647B"/>
  </w:style>
  <w:style w:type="paragraph" w:customStyle="1" w:styleId="29554022247041DAB102BD43E1464F5F">
    <w:name w:val="29554022247041DAB102BD43E1464F5F"/>
    <w:rsid w:val="0097647B"/>
  </w:style>
  <w:style w:type="paragraph" w:customStyle="1" w:styleId="3698691816A742E98EE0BE2637B2B5FA">
    <w:name w:val="3698691816A742E98EE0BE2637B2B5FA"/>
    <w:rsid w:val="0097647B"/>
  </w:style>
  <w:style w:type="paragraph" w:customStyle="1" w:styleId="E9D17C07EECF4D0D806896C92B105C86">
    <w:name w:val="E9D17C07EECF4D0D806896C92B105C86"/>
    <w:rsid w:val="0097647B"/>
  </w:style>
  <w:style w:type="paragraph" w:customStyle="1" w:styleId="678DB0EC32C6477EBE70186A4E8BFEE0">
    <w:name w:val="678DB0EC32C6477EBE70186A4E8BFEE0"/>
    <w:rsid w:val="0097647B"/>
  </w:style>
  <w:style w:type="paragraph" w:customStyle="1" w:styleId="E46445179389435F9050DF7C6F585487">
    <w:name w:val="E46445179389435F9050DF7C6F585487"/>
    <w:rsid w:val="0097647B"/>
  </w:style>
  <w:style w:type="paragraph" w:customStyle="1" w:styleId="FB67F8DC70A146C0A34655FFD252BA35">
    <w:name w:val="FB67F8DC70A146C0A34655FFD252BA35"/>
    <w:rsid w:val="0097647B"/>
  </w:style>
  <w:style w:type="paragraph" w:customStyle="1" w:styleId="42C1D1C3AAA24661A689DBA20F2CC4BB">
    <w:name w:val="42C1D1C3AAA24661A689DBA20F2CC4BB"/>
    <w:rsid w:val="0097647B"/>
  </w:style>
  <w:style w:type="paragraph" w:customStyle="1" w:styleId="5163686BC7FE48E0913E3D23A51EC837">
    <w:name w:val="5163686BC7FE48E0913E3D23A51EC837"/>
    <w:rsid w:val="0097647B"/>
  </w:style>
  <w:style w:type="paragraph" w:customStyle="1" w:styleId="01A58ABC35E34308B895A86D679AED3A">
    <w:name w:val="01A58ABC35E34308B895A86D679AED3A"/>
    <w:rsid w:val="0097647B"/>
  </w:style>
  <w:style w:type="paragraph" w:customStyle="1" w:styleId="F3A7975150F04C52A5DC38F4CD442F7E">
    <w:name w:val="F3A7975150F04C52A5DC38F4CD442F7E"/>
    <w:rsid w:val="0097647B"/>
  </w:style>
  <w:style w:type="paragraph" w:customStyle="1" w:styleId="3F96FF0B499E4B9BB03ACEF49397AE5E">
    <w:name w:val="3F96FF0B499E4B9BB03ACEF49397AE5E"/>
    <w:rsid w:val="0097647B"/>
  </w:style>
  <w:style w:type="paragraph" w:customStyle="1" w:styleId="D32405E39A4E43E6A30BE2F595331BCA">
    <w:name w:val="D32405E39A4E43E6A30BE2F595331BCA"/>
    <w:rsid w:val="0097647B"/>
  </w:style>
  <w:style w:type="paragraph" w:customStyle="1" w:styleId="F93CA72721074C6BB291FF4A6842B1BD">
    <w:name w:val="F93CA72721074C6BB291FF4A6842B1BD"/>
    <w:rsid w:val="0097647B"/>
  </w:style>
  <w:style w:type="paragraph" w:customStyle="1" w:styleId="A8576281580148848DF58DD05A99331B">
    <w:name w:val="A8576281580148848DF58DD05A99331B"/>
    <w:rsid w:val="0097647B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A54A799413B4CB8B84BC0397CF40E68">
    <w:name w:val="3A54A799413B4CB8B84BC0397CF40E68"/>
    <w:rsid w:val="0097647B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6A4760C985084AD389B26ADCFF557BB3">
    <w:name w:val="6A4760C985084AD389B26ADCFF557BB3"/>
    <w:rsid w:val="0097647B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ADBBF9410A2456DB281896C16380DCD">
    <w:name w:val="FADBBF9410A2456DB281896C16380DCD"/>
    <w:rsid w:val="0097647B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358A2BC0448461284F9F32113EDECF2">
    <w:name w:val="C358A2BC0448461284F9F32113EDECF2"/>
    <w:rsid w:val="0097647B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A8096C59677143869EFF56DAA6607276">
    <w:name w:val="A8096C59677143869EFF56DAA6607276"/>
    <w:rsid w:val="0097647B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E46445179389435F9050DF7C6F5854871">
    <w:name w:val="E46445179389435F9050DF7C6F5854871"/>
    <w:rsid w:val="0097647B"/>
    <w:pPr>
      <w:numPr>
        <w:numId w:val="1"/>
      </w:num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FB67F8DC70A146C0A34655FFD252BA351">
    <w:name w:val="FB67F8DC70A146C0A34655FFD252BA35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42C1D1C3AAA24661A689DBA20F2CC4BB1">
    <w:name w:val="42C1D1C3AAA24661A689DBA20F2CC4BB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5163686BC7FE48E0913E3D23A51EC8371">
    <w:name w:val="5163686BC7FE48E0913E3D23A51EC837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01A58ABC35E34308B895A86D679AED3A1">
    <w:name w:val="01A58ABC35E34308B895A86D679AED3A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F3A7975150F04C52A5DC38F4CD442F7E1">
    <w:name w:val="F3A7975150F04C52A5DC38F4CD442F7E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3F96FF0B499E4B9BB03ACEF49397AE5E1">
    <w:name w:val="3F96FF0B499E4B9BB03ACEF49397AE5E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D32405E39A4E43E6A30BE2F595331BCA1">
    <w:name w:val="D32405E39A4E43E6A30BE2F595331BCA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F93CA72721074C6BB291FF4A6842B1BD1">
    <w:name w:val="F93CA72721074C6BB291FF4A6842B1BD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F3827720CEA448E892FEF719E3DC2336">
    <w:name w:val="F3827720CEA448E892FEF719E3DC2336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36D51ED098D54D5097C1CAB167155C231">
    <w:name w:val="36D51ED098D54D5097C1CAB167155C23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55DBF146E56F4358AD590D1C05CB0E991">
    <w:name w:val="55DBF146E56F4358AD590D1C05CB0E99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416A277CF9434E77B159F29DC943C7B41">
    <w:name w:val="416A277CF9434E77B159F29DC943C7B4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F3AA0744D4364934867E4FBCA7739B261">
    <w:name w:val="F3AA0744D4364934867E4FBCA7739B26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22E02A8861C24B85A96E1FACB58EE2941">
    <w:name w:val="22E02A8861C24B85A96E1FACB58EE294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56500658580941D88E63DE3478E932FD1">
    <w:name w:val="56500658580941D88E63DE3478E932FD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F862EA9144AF4A76890C11970DC108401">
    <w:name w:val="F862EA9144AF4A76890C11970DC10840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7C47F6909211461E8DEC8B0F555B89081">
    <w:name w:val="7C47F6909211461E8DEC8B0F555B8908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8B2A485B6A72437599DCD2C93BCC19701">
    <w:name w:val="8B2A485B6A72437599DCD2C93BCC1970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94CE6EE715DA4A1BA25B665D5BDB7A9A1">
    <w:name w:val="94CE6EE715DA4A1BA25B665D5BDB7A9A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29554022247041DAB102BD43E1464F5F1">
    <w:name w:val="29554022247041DAB102BD43E1464F5F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3698691816A742E98EE0BE2637B2B5FA1">
    <w:name w:val="3698691816A742E98EE0BE2637B2B5FA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E9D17C07EECF4D0D806896C92B105C861">
    <w:name w:val="E9D17C07EECF4D0D806896C92B105C861"/>
    <w:rsid w:val="0097647B"/>
    <w:pPr>
      <w:tabs>
        <w:tab w:val="num" w:pos="720"/>
      </w:tabs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3F3C959207064F588062A09CC6C29A75">
    <w:name w:val="3F3C959207064F588062A09CC6C29A75"/>
    <w:rsid w:val="00DB6570"/>
  </w:style>
  <w:style w:type="paragraph" w:customStyle="1" w:styleId="A8576281580148848DF58DD05A99331B1">
    <w:name w:val="A8576281580148848DF58DD05A99331B1"/>
    <w:rsid w:val="007A2CB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3A54A799413B4CB8B84BC0397CF40E681">
    <w:name w:val="3A54A799413B4CB8B84BC0397CF40E681"/>
    <w:rsid w:val="007A2CB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6A4760C985084AD389B26ADCFF557BB31">
    <w:name w:val="6A4760C985084AD389B26ADCFF557BB31"/>
    <w:rsid w:val="007A2CB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FADBBF9410A2456DB281896C16380DCD1">
    <w:name w:val="FADBBF9410A2456DB281896C16380DCD1"/>
    <w:rsid w:val="007A2CB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C358A2BC0448461284F9F32113EDECF21">
    <w:name w:val="C358A2BC0448461284F9F32113EDECF21"/>
    <w:rsid w:val="007A2CB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A8096C59677143869EFF56DAA66072761">
    <w:name w:val="A8096C59677143869EFF56DAA66072761"/>
    <w:rsid w:val="007A2CBF"/>
    <w:pPr>
      <w:spacing w:before="120" w:after="12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5AE66A473BAD45E8B79D99E54B6FB511">
    <w:name w:val="5AE66A473BAD45E8B79D99E54B6FB511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C02C5DDAAD214EEF964D05BCF47571D6">
    <w:name w:val="C02C5DDAAD214EEF964D05BCF47571D6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4F2797BDA455493190CD377F3EE6BC70">
    <w:name w:val="4F2797BDA455493190CD377F3EE6BC70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D0D821562EE94166947C5AB28DD7C4A0">
    <w:name w:val="D0D821562EE94166947C5AB28DD7C4A0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C8B17F22113B42FA8878654CD0ACD3B9">
    <w:name w:val="C8B17F22113B42FA8878654CD0ACD3B9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6120BFEC2C7A45158E364DCC6E980994">
    <w:name w:val="6120BFEC2C7A45158E364DCC6E980994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F5E5FEA7EA44428F993CF2567F8D4E46">
    <w:name w:val="F5E5FEA7EA44428F993CF2567F8D4E46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EAC84B75799C4AE2AF0C58F5AF100ABE">
    <w:name w:val="EAC84B75799C4AE2AF0C58F5AF100ABE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1D3E8AA6C04E4CA386626B0FF0CC0889">
    <w:name w:val="1D3E8AA6C04E4CA386626B0FF0CC0889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01534E778F9F4183A62000C4CEA31C1F">
    <w:name w:val="01534E778F9F4183A62000C4CEA31C1F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3F84478B42984753B73103340C6F9F7F">
    <w:name w:val="3F84478B42984753B73103340C6F9F7F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23DBD830C1AF4E8EA6B20C79522EDAF6">
    <w:name w:val="23DBD830C1AF4E8EA6B20C79522EDAF6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328305DEA0434B1C94F47803FDBF885D">
    <w:name w:val="328305DEA0434B1C94F47803FDBF885D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5F3AD48396D6451D87C6491328189907">
    <w:name w:val="5F3AD48396D6451D87C6491328189907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BFDA6B491EFB4670BE8DB9D96C97958E">
    <w:name w:val="BFDA6B491EFB4670BE8DB9D96C97958E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E7C202A36100477BAB9EEF2C884E9B44">
    <w:name w:val="E7C202A36100477BAB9EEF2C884E9B44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B7BCB8D4FECC44D49CCBC57E63810983">
    <w:name w:val="B7BCB8D4FECC44D49CCBC57E63810983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F737DD2FB2714362ADC57E3267BD0A47">
    <w:name w:val="F737DD2FB2714362ADC57E3267BD0A47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B2BBADA59AB448719ACDDE12C78C19D2">
    <w:name w:val="B2BBADA59AB448719ACDDE12C78C19D2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6C85604DB2CF47CEA5ECCB9D29559A12">
    <w:name w:val="6C85604DB2CF47CEA5ECCB9D29559A12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700F32889F7345BE91C3826CF70C45C2">
    <w:name w:val="700F32889F7345BE91C3826CF70C45C2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7705A390C1DA4639A6EB2D30C7D78C6B">
    <w:name w:val="7705A390C1DA4639A6EB2D30C7D78C6B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  <w:style w:type="paragraph" w:customStyle="1" w:styleId="BD8C0181D4494512BEFE381EE7089B8D">
    <w:name w:val="BD8C0181D4494512BEFE381EE7089B8D"/>
    <w:rsid w:val="007A2CBF"/>
    <w:pPr>
      <w:spacing w:before="120" w:after="120" w:line="240" w:lineRule="auto"/>
      <w:ind w:left="1134" w:hanging="567"/>
      <w:jc w:val="both"/>
    </w:pPr>
    <w:rPr>
      <w:rFonts w:ascii="Arial" w:eastAsia="Verdana" w:hAnsi="Arial" w:cs="Arial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DE0589-5F08-4854-B60C-CD217CC5C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97858-9EC6-4544-89CF-9B94F3CC56BF}"/>
</file>

<file path=customXml/itemProps3.xml><?xml version="1.0" encoding="utf-8"?>
<ds:datastoreItem xmlns:ds="http://schemas.openxmlformats.org/officeDocument/2006/customXml" ds:itemID="{0C4FB06C-9543-4DE1-B46F-4670A62B8CE9}"/>
</file>

<file path=customXml/itemProps4.xml><?xml version="1.0" encoding="utf-8"?>
<ds:datastoreItem xmlns:ds="http://schemas.openxmlformats.org/officeDocument/2006/customXml" ds:itemID="{3BBBBE12-50F4-447E-B274-F4772AAB1A74}"/>
</file>

<file path=customXml/itemProps5.xml><?xml version="1.0" encoding="utf-8"?>
<ds:datastoreItem xmlns:ds="http://schemas.openxmlformats.org/officeDocument/2006/customXml" ds:itemID="{0F39A78B-7464-4DC8-8DBD-AA971FCDB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22</cp:revision>
  <cp:lastPrinted>2018-06-25T02:48:00Z</cp:lastPrinted>
  <dcterms:created xsi:type="dcterms:W3CDTF">2018-05-15T01:40:00Z</dcterms:created>
  <dcterms:modified xsi:type="dcterms:W3CDTF">2025-07-21T08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